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LECTRICAL AND ELECTRONIC TESTS AND MEASUREMENT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LECTRICAL AND ELECTRONIC TESTS AND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434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BASIC ELECTRICAL AND ELECTRONIC TESTS AND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